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0734" w14:textId="4B4DF7F8" w:rsidR="00D0519A" w:rsidRPr="00D0519A" w:rsidRDefault="00D0519A" w:rsidP="00D0519A">
      <w:pPr>
        <w:rPr>
          <w:rFonts w:ascii="Times New Roman" w:hAnsi="Times New Roman" w:cs="Times New Roman"/>
          <w:sz w:val="28"/>
          <w:szCs w:val="28"/>
        </w:rPr>
      </w:pPr>
      <w:r w:rsidRPr="00D0519A">
        <w:rPr>
          <w:rFonts w:ascii="Times New Roman" w:hAnsi="Times New Roman" w:cs="Times New Roman"/>
          <w:b/>
          <w:bCs/>
          <w:sz w:val="28"/>
          <w:szCs w:val="28"/>
        </w:rPr>
        <w:t>İLETİŞİM DOKTORA 2025-2026 EĞİTİM-ÖĞRETİM YILI BAHAR YARIYILI DERS PROGRAMI</w:t>
      </w:r>
      <w:r w:rsidRPr="00D0519A">
        <w:rPr>
          <w:rFonts w:ascii="Times New Roman" w:hAnsi="Times New Roman" w:cs="Times New Roman"/>
          <w:sz w:val="28"/>
          <w:szCs w:val="28"/>
        </w:rPr>
        <w:t> </w:t>
      </w:r>
    </w:p>
    <w:p w14:paraId="3359174E" w14:textId="77777777" w:rsidR="00D0519A" w:rsidRPr="00D0519A" w:rsidRDefault="00D0519A" w:rsidP="00D0519A">
      <w:pPr>
        <w:rPr>
          <w:rFonts w:ascii="Times New Roman" w:hAnsi="Times New Roman" w:cs="Times New Roman"/>
          <w:sz w:val="28"/>
          <w:szCs w:val="28"/>
        </w:rPr>
      </w:pPr>
      <w:r w:rsidRPr="00D0519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3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4545"/>
        <w:gridCol w:w="3480"/>
        <w:gridCol w:w="1665"/>
        <w:gridCol w:w="2595"/>
      </w:tblGrid>
      <w:tr w:rsidR="00D0519A" w:rsidRPr="00D0519A" w14:paraId="3D5CFF19" w14:textId="77777777" w:rsidTr="00F61412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4C3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N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D57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RS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2039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ĞRETİM ÜYESİ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0F1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AT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AFAC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RSLİK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0519A" w:rsidRPr="00D0519A" w14:paraId="3F8A8117" w14:textId="77777777" w:rsidTr="00F61412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2F7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ZARTESİ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D23F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İLE7042- Medya, Mit ve Ritüel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B6E5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Doç. Dr. Gülten ADALI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59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10.30-13.20 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2EC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  <w:p w14:paraId="0486B997" w14:textId="77777777" w:rsidR="00D0519A" w:rsidRPr="00D0519A" w:rsidRDefault="00D0519A" w:rsidP="00D0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6110" w:rsidRPr="00D0519A" w14:paraId="6DE81D14" w14:textId="77777777" w:rsidTr="00F61412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097" w14:textId="1E015A17" w:rsidR="00BD6110" w:rsidRPr="00D0519A" w:rsidRDefault="00BD6110" w:rsidP="00BD6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I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78B" w14:textId="34E9DAD5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7958-Kültürlerarası İletişim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E8C" w14:textId="0A7CE9E2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PROF. DR. SİBEL HOŞTUT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C89" w14:textId="75254808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13.30-16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F4E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  <w:p w14:paraId="50C9EF24" w14:textId="43DA0BAD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6110" w:rsidRPr="00D0519A" w14:paraId="5AC774B0" w14:textId="77777777" w:rsidTr="00F61412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686" w14:textId="1EFECB9C" w:rsidR="00BD6110" w:rsidRPr="00D0519A" w:rsidRDefault="00BD6110" w:rsidP="00BD6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I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E6E" w14:textId="2FD5D865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 7046-İletişim ve İkna: Sosyolojik Propaganda (ORTAK)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44E" w14:textId="39DB616D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PROF. DR. AHMET AYHAN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F01" w14:textId="3035580F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09.30-12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BD2" w14:textId="097FF98A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</w:tc>
      </w:tr>
      <w:tr w:rsidR="00BD6110" w:rsidRPr="00D0519A" w14:paraId="5148E78A" w14:textId="77777777" w:rsidTr="00F61412">
        <w:trPr>
          <w:trHeight w:val="40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1D1E" w14:textId="7FA8A08E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ÇARŞAMB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FEE2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7036- Medya Endüstrisi ve Tüketim Toplumu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F06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Prof. Dr. Merih TAŞKAYA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ABD" w14:textId="3DEBFE8E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B2A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</w:tc>
      </w:tr>
      <w:tr w:rsidR="00BD6110" w:rsidRPr="00D0519A" w14:paraId="47E1FDA1" w14:textId="77777777" w:rsidTr="00F61412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A06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10623B4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ÇARŞAMBA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7CF8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SOE 7702-Sosyal Bilimlerde İleri Araştırma Yöntemleri II(ORTAK)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0200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PROF. DR. SEÇİL DEREN VAN HET HOF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D8C" w14:textId="0AEF6E5F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92DC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</w:tc>
      </w:tr>
      <w:tr w:rsidR="00BD6110" w:rsidRPr="00D0519A" w14:paraId="4B0EE0E6" w14:textId="77777777" w:rsidTr="00F61412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F22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ŞEMBE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BE66D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tişim Süreçleri: Cinsiyet, Irk ve Kültürel Kimlik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E3F3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DOÇ. DR. AYŞAD GÜDEKLİ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0F7" w14:textId="5B6E01D0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13.30-16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757D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</w:tc>
      </w:tr>
      <w:tr w:rsidR="00BD6110" w:rsidRPr="00D0519A" w14:paraId="46778F39" w14:textId="77777777" w:rsidTr="00F61412">
        <w:trPr>
          <w:trHeight w:val="34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301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E03C2FA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ŞEMBE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9A7B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7701-Sosyal Bilimlerde İleri Araştırma Yöntemleri I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3A38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Doç. Dr. Hediye AYDOĞAN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8DE" w14:textId="484705DE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C6AB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 </w:t>
            </w:r>
          </w:p>
        </w:tc>
      </w:tr>
      <w:tr w:rsidR="00BD6110" w:rsidRPr="00D0519A" w14:paraId="5A3A4384" w14:textId="77777777" w:rsidTr="00F61412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658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UMA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6999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 7019-Kamuoyu Kuramları ve Etki Araştırmaları (ORTAK)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07B1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PROF. DR. SEÇİL DEREN VAN HET HOF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0DD5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09.30-12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79DE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</w:tc>
      </w:tr>
      <w:tr w:rsidR="00BD6110" w:rsidRPr="00D0519A" w14:paraId="6277555E" w14:textId="77777777" w:rsidTr="00F61412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130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MA</w:t>
            </w: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346EF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İLE7063- Dijital İletişim ve Reklamcılık 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1704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Doç. Dr. Yeşim ÇELİK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C647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14.30-17.20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52C1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Öğretim Üyesi Odası </w:t>
            </w:r>
          </w:p>
          <w:p w14:paraId="163AA276" w14:textId="77777777" w:rsidR="00BD6110" w:rsidRPr="00D0519A" w:rsidRDefault="00BD6110" w:rsidP="00BD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712E273" w14:textId="77777777" w:rsidR="00D0519A" w:rsidRPr="00D0519A" w:rsidRDefault="00D0519A" w:rsidP="00D0519A">
      <w:pPr>
        <w:rPr>
          <w:rFonts w:ascii="Times New Roman" w:hAnsi="Times New Roman" w:cs="Times New Roman"/>
          <w:sz w:val="28"/>
          <w:szCs w:val="28"/>
        </w:rPr>
      </w:pPr>
      <w:r w:rsidRPr="00D0519A">
        <w:rPr>
          <w:rFonts w:ascii="Times New Roman" w:hAnsi="Times New Roman" w:cs="Times New Roman"/>
          <w:sz w:val="28"/>
          <w:szCs w:val="28"/>
        </w:rPr>
        <w:t> </w:t>
      </w:r>
    </w:p>
    <w:p w14:paraId="4A860D73" w14:textId="77777777" w:rsidR="00D0519A" w:rsidRPr="00D0519A" w:rsidRDefault="00D0519A" w:rsidP="00D0519A">
      <w:pPr>
        <w:rPr>
          <w:rFonts w:ascii="Times New Roman" w:hAnsi="Times New Roman" w:cs="Times New Roman"/>
          <w:sz w:val="28"/>
          <w:szCs w:val="28"/>
        </w:rPr>
      </w:pPr>
      <w:r w:rsidRPr="00D0519A">
        <w:rPr>
          <w:rFonts w:ascii="Times New Roman" w:hAnsi="Times New Roman" w:cs="Times New Roman"/>
          <w:sz w:val="28"/>
          <w:szCs w:val="28"/>
        </w:rPr>
        <w:t> </w:t>
      </w:r>
    </w:p>
    <w:p w14:paraId="4CE93625" w14:textId="77777777" w:rsidR="00D0519A" w:rsidRPr="003A65FE" w:rsidRDefault="00D0519A" w:rsidP="005D1F98">
      <w:pPr>
        <w:rPr>
          <w:rFonts w:ascii="Times New Roman" w:hAnsi="Times New Roman" w:cs="Times New Roman"/>
          <w:sz w:val="28"/>
          <w:szCs w:val="28"/>
        </w:rPr>
      </w:pPr>
    </w:p>
    <w:sectPr w:rsidR="00D0519A" w:rsidRPr="003A65FE" w:rsidSect="005671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8261" w14:textId="77777777" w:rsidR="00493220" w:rsidRDefault="00493220" w:rsidP="00230ABD">
      <w:pPr>
        <w:spacing w:after="0" w:line="240" w:lineRule="auto"/>
      </w:pPr>
      <w:r>
        <w:separator/>
      </w:r>
    </w:p>
  </w:endnote>
  <w:endnote w:type="continuationSeparator" w:id="0">
    <w:p w14:paraId="5AE3E33F" w14:textId="77777777" w:rsidR="00493220" w:rsidRDefault="00493220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2DB9" w14:textId="77777777" w:rsidR="00493220" w:rsidRDefault="00493220" w:rsidP="00230ABD">
      <w:pPr>
        <w:spacing w:after="0" w:line="240" w:lineRule="auto"/>
      </w:pPr>
      <w:r>
        <w:separator/>
      </w:r>
    </w:p>
  </w:footnote>
  <w:footnote w:type="continuationSeparator" w:id="0">
    <w:p w14:paraId="27B8D34F" w14:textId="77777777" w:rsidR="00493220" w:rsidRDefault="00493220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10BFB"/>
    <w:rsid w:val="00036C4F"/>
    <w:rsid w:val="00064227"/>
    <w:rsid w:val="000761C3"/>
    <w:rsid w:val="000A0A7F"/>
    <w:rsid w:val="000A3EF2"/>
    <w:rsid w:val="000B3EC2"/>
    <w:rsid w:val="000C0B58"/>
    <w:rsid w:val="000C2CFF"/>
    <w:rsid w:val="000C6157"/>
    <w:rsid w:val="000D5A5F"/>
    <w:rsid w:val="000D7897"/>
    <w:rsid w:val="000E079B"/>
    <w:rsid w:val="000F349D"/>
    <w:rsid w:val="000F5FC0"/>
    <w:rsid w:val="00110386"/>
    <w:rsid w:val="00135E21"/>
    <w:rsid w:val="00150D1C"/>
    <w:rsid w:val="00154A8C"/>
    <w:rsid w:val="00165359"/>
    <w:rsid w:val="00186FFF"/>
    <w:rsid w:val="00196427"/>
    <w:rsid w:val="001C61A1"/>
    <w:rsid w:val="001D14B8"/>
    <w:rsid w:val="001E2CFA"/>
    <w:rsid w:val="001E6270"/>
    <w:rsid w:val="001E79F4"/>
    <w:rsid w:val="00217809"/>
    <w:rsid w:val="00230ABD"/>
    <w:rsid w:val="00243C3B"/>
    <w:rsid w:val="0025227A"/>
    <w:rsid w:val="00254532"/>
    <w:rsid w:val="002628CD"/>
    <w:rsid w:val="002660ED"/>
    <w:rsid w:val="002664B5"/>
    <w:rsid w:val="00284F69"/>
    <w:rsid w:val="002B0E7E"/>
    <w:rsid w:val="002C0275"/>
    <w:rsid w:val="002C4146"/>
    <w:rsid w:val="002C7E35"/>
    <w:rsid w:val="002E63D4"/>
    <w:rsid w:val="002F489A"/>
    <w:rsid w:val="0030169F"/>
    <w:rsid w:val="00312D84"/>
    <w:rsid w:val="00334258"/>
    <w:rsid w:val="003A65FE"/>
    <w:rsid w:val="003B3609"/>
    <w:rsid w:val="003B575D"/>
    <w:rsid w:val="003C7133"/>
    <w:rsid w:val="003D4EA7"/>
    <w:rsid w:val="00421785"/>
    <w:rsid w:val="004270C7"/>
    <w:rsid w:val="00431C14"/>
    <w:rsid w:val="00451D1C"/>
    <w:rsid w:val="00493220"/>
    <w:rsid w:val="004A2297"/>
    <w:rsid w:val="004B68A5"/>
    <w:rsid w:val="004C45B5"/>
    <w:rsid w:val="004F0CEF"/>
    <w:rsid w:val="00503C09"/>
    <w:rsid w:val="00505C14"/>
    <w:rsid w:val="00511D0B"/>
    <w:rsid w:val="00551FF7"/>
    <w:rsid w:val="00566C26"/>
    <w:rsid w:val="005671AA"/>
    <w:rsid w:val="00571F8A"/>
    <w:rsid w:val="005B3601"/>
    <w:rsid w:val="005C54D5"/>
    <w:rsid w:val="005D1F98"/>
    <w:rsid w:val="005E1B15"/>
    <w:rsid w:val="005E51CD"/>
    <w:rsid w:val="00602DC6"/>
    <w:rsid w:val="00603D7E"/>
    <w:rsid w:val="006042E5"/>
    <w:rsid w:val="00620875"/>
    <w:rsid w:val="00636578"/>
    <w:rsid w:val="0066636E"/>
    <w:rsid w:val="006816C3"/>
    <w:rsid w:val="006C2727"/>
    <w:rsid w:val="006C3014"/>
    <w:rsid w:val="006E4FA3"/>
    <w:rsid w:val="006E5E7D"/>
    <w:rsid w:val="00713ADB"/>
    <w:rsid w:val="00716551"/>
    <w:rsid w:val="007262A6"/>
    <w:rsid w:val="00745164"/>
    <w:rsid w:val="00765926"/>
    <w:rsid w:val="00773210"/>
    <w:rsid w:val="007942C3"/>
    <w:rsid w:val="007978FA"/>
    <w:rsid w:val="007A7FB8"/>
    <w:rsid w:val="00834ACD"/>
    <w:rsid w:val="00846C94"/>
    <w:rsid w:val="0085602C"/>
    <w:rsid w:val="00873E48"/>
    <w:rsid w:val="0087696C"/>
    <w:rsid w:val="00883A28"/>
    <w:rsid w:val="0089677A"/>
    <w:rsid w:val="008D1E76"/>
    <w:rsid w:val="008E003A"/>
    <w:rsid w:val="008E49BA"/>
    <w:rsid w:val="00906767"/>
    <w:rsid w:val="009352E5"/>
    <w:rsid w:val="00953C34"/>
    <w:rsid w:val="00955380"/>
    <w:rsid w:val="00966304"/>
    <w:rsid w:val="009C5564"/>
    <w:rsid w:val="009E2661"/>
    <w:rsid w:val="009E4321"/>
    <w:rsid w:val="00A20EEC"/>
    <w:rsid w:val="00A652A2"/>
    <w:rsid w:val="00AA2D1A"/>
    <w:rsid w:val="00AC449E"/>
    <w:rsid w:val="00AD32C7"/>
    <w:rsid w:val="00AF2834"/>
    <w:rsid w:val="00AF3424"/>
    <w:rsid w:val="00AF5410"/>
    <w:rsid w:val="00B03A44"/>
    <w:rsid w:val="00B2101B"/>
    <w:rsid w:val="00B30342"/>
    <w:rsid w:val="00B46A3D"/>
    <w:rsid w:val="00B60917"/>
    <w:rsid w:val="00B64A25"/>
    <w:rsid w:val="00B7020F"/>
    <w:rsid w:val="00B746B1"/>
    <w:rsid w:val="00B95455"/>
    <w:rsid w:val="00BC5FE1"/>
    <w:rsid w:val="00BC6F64"/>
    <w:rsid w:val="00BD6110"/>
    <w:rsid w:val="00BD6DAE"/>
    <w:rsid w:val="00BE1683"/>
    <w:rsid w:val="00BF78CF"/>
    <w:rsid w:val="00C0274D"/>
    <w:rsid w:val="00C04402"/>
    <w:rsid w:val="00C05325"/>
    <w:rsid w:val="00C33817"/>
    <w:rsid w:val="00C6066A"/>
    <w:rsid w:val="00C6656B"/>
    <w:rsid w:val="00C8705A"/>
    <w:rsid w:val="00CA4307"/>
    <w:rsid w:val="00CA4CC4"/>
    <w:rsid w:val="00CA75AC"/>
    <w:rsid w:val="00CB5391"/>
    <w:rsid w:val="00CD05C3"/>
    <w:rsid w:val="00CD0C0C"/>
    <w:rsid w:val="00CD3438"/>
    <w:rsid w:val="00CE7B08"/>
    <w:rsid w:val="00D03CB3"/>
    <w:rsid w:val="00D0519A"/>
    <w:rsid w:val="00D10F02"/>
    <w:rsid w:val="00D220EA"/>
    <w:rsid w:val="00D2492D"/>
    <w:rsid w:val="00D2542E"/>
    <w:rsid w:val="00D338E6"/>
    <w:rsid w:val="00D448A5"/>
    <w:rsid w:val="00D512C2"/>
    <w:rsid w:val="00D617CC"/>
    <w:rsid w:val="00D67AC9"/>
    <w:rsid w:val="00DC3577"/>
    <w:rsid w:val="00DD3A76"/>
    <w:rsid w:val="00DF7C85"/>
    <w:rsid w:val="00E31F56"/>
    <w:rsid w:val="00E95EC3"/>
    <w:rsid w:val="00E97931"/>
    <w:rsid w:val="00EC568D"/>
    <w:rsid w:val="00ED008D"/>
    <w:rsid w:val="00ED56FB"/>
    <w:rsid w:val="00F001BA"/>
    <w:rsid w:val="00F06932"/>
    <w:rsid w:val="00F06B46"/>
    <w:rsid w:val="00F4085E"/>
    <w:rsid w:val="00F47828"/>
    <w:rsid w:val="00F57ED5"/>
    <w:rsid w:val="00F61071"/>
    <w:rsid w:val="00F61412"/>
    <w:rsid w:val="00F62596"/>
    <w:rsid w:val="00F822FF"/>
    <w:rsid w:val="00F84832"/>
    <w:rsid w:val="00FA0981"/>
    <w:rsid w:val="00FF2C14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AF8C-3849-48A0-BFF1-DD19831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</cp:lastModifiedBy>
  <cp:revision>7</cp:revision>
  <cp:lastPrinted>2021-09-08T11:11:00Z</cp:lastPrinted>
  <dcterms:created xsi:type="dcterms:W3CDTF">2026-01-23T09:20:00Z</dcterms:created>
  <dcterms:modified xsi:type="dcterms:W3CDTF">2026-01-27T12:38:00Z</dcterms:modified>
</cp:coreProperties>
</file>